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1D" w:rsidRDefault="0045411D" w:rsidP="0045411D">
      <w:pPr>
        <w:tabs>
          <w:tab w:val="left" w:pos="1246"/>
        </w:tabs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09669B" w:rsidRPr="00460791" w:rsidRDefault="0009669B" w:rsidP="003D7774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460791">
        <w:rPr>
          <w:rFonts w:cs="B Nazanin" w:hint="cs"/>
          <w:sz w:val="28"/>
          <w:szCs w:val="28"/>
          <w:rtl/>
          <w:lang w:bidi="fa-IR"/>
        </w:rPr>
        <w:t>فرم ارتقاء</w:t>
      </w:r>
      <w:r w:rsidR="00460791" w:rsidRPr="004607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7774">
        <w:rPr>
          <w:rFonts w:cs="B Nazanin" w:hint="cs"/>
          <w:sz w:val="28"/>
          <w:szCs w:val="28"/>
          <w:rtl/>
          <w:lang w:bidi="fa-IR"/>
        </w:rPr>
        <w:t>کیفی مرحله دوم (</w:t>
      </w:r>
      <w:r w:rsidRPr="00460791">
        <w:rPr>
          <w:rFonts w:cs="B Nazanin" w:hint="cs"/>
          <w:sz w:val="28"/>
          <w:szCs w:val="28"/>
          <w:rtl/>
          <w:lang w:bidi="fa-IR"/>
        </w:rPr>
        <w:t xml:space="preserve">موسسه خیریه </w:t>
      </w:r>
      <w:proofErr w:type="spellStart"/>
      <w:r w:rsidRPr="00460791">
        <w:rPr>
          <w:rFonts w:cs="B Nazanin" w:hint="cs"/>
          <w:sz w:val="28"/>
          <w:szCs w:val="28"/>
          <w:rtl/>
          <w:lang w:bidi="fa-IR"/>
        </w:rPr>
        <w:t>نورالزهراء</w:t>
      </w:r>
      <w:proofErr w:type="spellEnd"/>
      <w:r w:rsidRPr="00460791">
        <w:rPr>
          <w:rFonts w:cs="B Nazanin" w:hint="cs"/>
          <w:sz w:val="28"/>
          <w:szCs w:val="28"/>
          <w:rtl/>
          <w:lang w:bidi="fa-IR"/>
        </w:rPr>
        <w:t>(س)</w:t>
      </w:r>
      <w:r w:rsidR="003D7774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804"/>
        <w:gridCol w:w="851"/>
      </w:tblGrid>
      <w:tr w:rsidR="00460791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AD7F82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  <w:vAlign w:val="center"/>
          </w:tcPr>
          <w:p w:rsidR="0009669B" w:rsidRPr="00460791" w:rsidRDefault="00AD7F82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09669B" w:rsidRPr="00460791" w:rsidRDefault="00AD7F82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09669B" w:rsidRPr="00460791" w:rsidRDefault="00AD7F82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09669B" w:rsidRPr="00460791" w:rsidRDefault="00AD7F82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4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DF4441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میزان موفقیت تحصیلی</w:t>
            </w:r>
            <w:r w:rsidR="005508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زندان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DF4441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چگونگی انجام تکالیف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1C03F5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رضایت مربیان مدرسه از دانش آموز</w:t>
            </w:r>
            <w:r w:rsidR="005508A0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1C03F5" w:rsidRPr="00460791" w:rsidRDefault="001C03F5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مشاورین مدرسه هنگام بروز مشکلات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E4308D" w:rsidRPr="00460791" w:rsidRDefault="00E4308D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حمام گرفتن منظم اعضای خانواده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E4308D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مسواک زدن ،گرفتن ناخن ومرتب نگاه داشتن مو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E4308D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تمیز بودن خانه و</w:t>
            </w:r>
            <w:r w:rsidR="002A5002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داشتن برنامه نظافت های ادوار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459A4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3459A4" w:rsidRPr="00460791" w:rsidRDefault="003459A4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ستفاده افرادخانواده ازلباسهای تمیزومرتب وداشتن ظاهرآراسته</w:t>
            </w:r>
          </w:p>
        </w:tc>
        <w:tc>
          <w:tcPr>
            <w:tcW w:w="851" w:type="dxa"/>
            <w:vAlign w:val="center"/>
          </w:tcPr>
          <w:p w:rsidR="003459A4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085D54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داشتن برنامه صحیح غذایی وآشنایی بااصول صحیح تغذیه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085D54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آشنایی اعضای خانواده باامور</w:t>
            </w:r>
            <w:r w:rsidR="00F05D95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زل مثل آشپزی ونظافت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F05D95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دارابودن بیمه درمانی،یارانه،سهام عدالت،کمیته یا بهزیستی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2214A7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تشخیص زود هنگام بیماریهاو تلاس برای درمان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2214A7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کنترل مشکلات درمانی دندانپزشکی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2214A7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کنترل بیماریهای گوارشی واعصاب وروان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3459A4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داشتن ب</w:t>
            </w:r>
            <w:r w:rsidR="004E2058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رنامه منظم برای ورزش واستفاده از</w:t>
            </w: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پارک وفضای سبز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4E2058" w:rsidRPr="00460791" w:rsidRDefault="004E2058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ستفاده صحیح ازبرنامه های تلویزیون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5F2F93" w:rsidP="00EC58F7">
            <w:pPr>
              <w:tabs>
                <w:tab w:val="left" w:pos="1641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ستفاده صحیح ازفضاهای مجازی(موبایل-تلفن-اینترنت....)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5F2F93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شرکت دربحث</w:t>
            </w:r>
            <w:r w:rsidR="002315D9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وطرح مطالب مفیدوپندآموزدرنشست خانوادگی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2315D9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مداخله دادن کودکان درمباحث خانوادگی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085D54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برازمحبت اعضاءخانواده به صورت بیان جملات محبت آمیزودادن هدیه به یکدیگر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9143E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شناسایی بچه های خوب همسایه وفامیل وبرقراری ارتباط فرزندان با آنها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9143E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یجاد فضای مثبت درهنگام عصبانیت،خشم یااسترس درخانواده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9143E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وجوددفتر حساب درآمدوهزینهٍ ثبت وضبط منظم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9143E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آگاهی اعضاءازوضعیت اقتصادی خانواده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C52F3F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حمایت وهمفکری افراد درخصوص مسائل شغلی یکدیگر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C52F3F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راحت بی</w:t>
            </w:r>
            <w:r w:rsidR="00460791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ن کردن مسائل ومشکلات خانواده بر</w:t>
            </w: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ای سایراعضا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AD7F8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اصول مدیریت زمان ووجود برنامه زمانبندی برای کارها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AD7F8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درآمد از روش های خلاقانه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09669B" w:rsidRPr="00460791" w:rsidRDefault="00AD7F82" w:rsidP="0046079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 متناسب با درآمد</w:t>
            </w:r>
          </w:p>
        </w:tc>
        <w:tc>
          <w:tcPr>
            <w:tcW w:w="851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3459A4"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9669B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9669B" w:rsidRPr="00460791" w:rsidRDefault="0009669B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406D5D" w:rsidRPr="00460791" w:rsidRDefault="00AD7F82" w:rsidP="00406D5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فاده بهینه از منابع طبیعی(آب،برق،گاز،تلفن)</w:t>
            </w:r>
          </w:p>
        </w:tc>
        <w:tc>
          <w:tcPr>
            <w:tcW w:w="851" w:type="dxa"/>
            <w:vAlign w:val="center"/>
          </w:tcPr>
          <w:p w:rsidR="0009669B" w:rsidRPr="00460791" w:rsidRDefault="003459A4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791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C9311F" w:rsidRPr="00460791" w:rsidTr="00460791">
        <w:trPr>
          <w:trHeight w:val="397"/>
          <w:jc w:val="center"/>
        </w:trPr>
        <w:tc>
          <w:tcPr>
            <w:tcW w:w="567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  <w:vAlign w:val="center"/>
          </w:tcPr>
          <w:p w:rsidR="00C9311F" w:rsidRDefault="00C9311F" w:rsidP="00C931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امتیاز</w:t>
            </w:r>
          </w:p>
        </w:tc>
        <w:tc>
          <w:tcPr>
            <w:tcW w:w="851" w:type="dxa"/>
            <w:vAlign w:val="center"/>
          </w:tcPr>
          <w:p w:rsidR="00C9311F" w:rsidRPr="00460791" w:rsidRDefault="00C9311F" w:rsidP="0046079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9669B" w:rsidRPr="00460791" w:rsidRDefault="0009669B" w:rsidP="003D7774">
      <w:pPr>
        <w:rPr>
          <w:rFonts w:cs="B Nazanin"/>
          <w:sz w:val="28"/>
          <w:szCs w:val="28"/>
          <w:rtl/>
          <w:lang w:bidi="fa-IR"/>
        </w:rPr>
      </w:pPr>
    </w:p>
    <w:sectPr w:rsidR="0009669B" w:rsidRPr="00460791" w:rsidSect="00460791">
      <w:headerReference w:type="default" r:id="rId7"/>
      <w:pgSz w:w="12240" w:h="15840"/>
      <w:pgMar w:top="263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31" w:rsidRDefault="00575431" w:rsidP="00A95307">
      <w:pPr>
        <w:spacing w:after="0" w:line="240" w:lineRule="auto"/>
      </w:pPr>
      <w:r>
        <w:separator/>
      </w:r>
    </w:p>
  </w:endnote>
  <w:endnote w:type="continuationSeparator" w:id="0">
    <w:p w:rsidR="00575431" w:rsidRDefault="00575431" w:rsidP="00A9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31" w:rsidRDefault="00575431" w:rsidP="00A95307">
      <w:pPr>
        <w:spacing w:after="0" w:line="240" w:lineRule="auto"/>
      </w:pPr>
      <w:r>
        <w:separator/>
      </w:r>
    </w:p>
  </w:footnote>
  <w:footnote w:type="continuationSeparator" w:id="0">
    <w:p w:rsidR="00575431" w:rsidRDefault="00575431" w:rsidP="00A9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07" w:rsidRDefault="00A95307" w:rsidP="00A95307">
    <w:pPr>
      <w:pStyle w:val="Header"/>
      <w:jc w:val="right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9B"/>
    <w:rsid w:val="00073781"/>
    <w:rsid w:val="00085D54"/>
    <w:rsid w:val="0009669B"/>
    <w:rsid w:val="000A56C1"/>
    <w:rsid w:val="000C7947"/>
    <w:rsid w:val="000D783D"/>
    <w:rsid w:val="000F6C17"/>
    <w:rsid w:val="0014517D"/>
    <w:rsid w:val="00153400"/>
    <w:rsid w:val="001C03F5"/>
    <w:rsid w:val="001C632B"/>
    <w:rsid w:val="002214A7"/>
    <w:rsid w:val="002315D9"/>
    <w:rsid w:val="00251BD8"/>
    <w:rsid w:val="0025438F"/>
    <w:rsid w:val="002A5002"/>
    <w:rsid w:val="002F44B4"/>
    <w:rsid w:val="00323AF0"/>
    <w:rsid w:val="00333DF3"/>
    <w:rsid w:val="003459A4"/>
    <w:rsid w:val="00363E9E"/>
    <w:rsid w:val="003D2075"/>
    <w:rsid w:val="003D7774"/>
    <w:rsid w:val="00406D5D"/>
    <w:rsid w:val="00433747"/>
    <w:rsid w:val="004375CE"/>
    <w:rsid w:val="0045411D"/>
    <w:rsid w:val="00460791"/>
    <w:rsid w:val="004839EB"/>
    <w:rsid w:val="004C4D7F"/>
    <w:rsid w:val="004E2058"/>
    <w:rsid w:val="004E6EDE"/>
    <w:rsid w:val="004F2533"/>
    <w:rsid w:val="004F6B9D"/>
    <w:rsid w:val="005508A0"/>
    <w:rsid w:val="005534EF"/>
    <w:rsid w:val="00575431"/>
    <w:rsid w:val="00577949"/>
    <w:rsid w:val="005C6A52"/>
    <w:rsid w:val="005F2F93"/>
    <w:rsid w:val="007F6FF1"/>
    <w:rsid w:val="008219FE"/>
    <w:rsid w:val="009143E2"/>
    <w:rsid w:val="00973D70"/>
    <w:rsid w:val="009D63DC"/>
    <w:rsid w:val="009E6EDC"/>
    <w:rsid w:val="009F6E9F"/>
    <w:rsid w:val="00A24E56"/>
    <w:rsid w:val="00A90E7C"/>
    <w:rsid w:val="00A95307"/>
    <w:rsid w:val="00AD3735"/>
    <w:rsid w:val="00AD7F82"/>
    <w:rsid w:val="00B10C1A"/>
    <w:rsid w:val="00B15D3F"/>
    <w:rsid w:val="00B7690C"/>
    <w:rsid w:val="00C52F3F"/>
    <w:rsid w:val="00C9311F"/>
    <w:rsid w:val="00D54CC7"/>
    <w:rsid w:val="00D666B3"/>
    <w:rsid w:val="00DF4441"/>
    <w:rsid w:val="00E02A26"/>
    <w:rsid w:val="00E034F2"/>
    <w:rsid w:val="00E24E78"/>
    <w:rsid w:val="00E4308D"/>
    <w:rsid w:val="00E90830"/>
    <w:rsid w:val="00EA24DC"/>
    <w:rsid w:val="00EC1208"/>
    <w:rsid w:val="00EC58F7"/>
    <w:rsid w:val="00ED2E84"/>
    <w:rsid w:val="00F05D95"/>
    <w:rsid w:val="00F54D3E"/>
    <w:rsid w:val="00FC08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73E8"/>
  <w15:docId w15:val="{7D3A3044-8F3A-47F4-B5FD-29D5BE55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307"/>
  </w:style>
  <w:style w:type="paragraph" w:styleId="Footer">
    <w:name w:val="footer"/>
    <w:basedOn w:val="Normal"/>
    <w:link w:val="FooterChar"/>
    <w:uiPriority w:val="99"/>
    <w:semiHidden/>
    <w:unhideWhenUsed/>
    <w:rsid w:val="00A9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7A6A-4A44-47A4-96D9-9BBA622E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n</dc:creator>
  <cp:lastModifiedBy>user</cp:lastModifiedBy>
  <cp:revision>41</cp:revision>
  <cp:lastPrinted>2019-10-12T13:24:00Z</cp:lastPrinted>
  <dcterms:created xsi:type="dcterms:W3CDTF">2019-01-29T05:51:00Z</dcterms:created>
  <dcterms:modified xsi:type="dcterms:W3CDTF">2022-03-05T07:07:00Z</dcterms:modified>
</cp:coreProperties>
</file>